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92" w:rsidRDefault="00CA2992" w:rsidP="00CA2992">
      <w:pPr>
        <w:ind w:hanging="851"/>
        <w:rPr>
          <w:noProof/>
        </w:rPr>
      </w:pPr>
    </w:p>
    <w:p w:rsidR="00CA2992" w:rsidRDefault="00CA2992" w:rsidP="00CA2992">
      <w:pPr>
        <w:spacing w:after="0"/>
        <w:ind w:hanging="284"/>
        <w:jc w:val="right"/>
        <w:rPr>
          <w:b/>
          <w:noProof/>
        </w:rPr>
      </w:pPr>
    </w:p>
    <w:p w:rsidR="000C3AEE" w:rsidRDefault="000C3AEE" w:rsidP="00CA2992">
      <w:pPr>
        <w:spacing w:after="0"/>
        <w:ind w:hanging="284"/>
        <w:jc w:val="right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Библиотека\Pictures\2017-10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017-10-20\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EE" w:rsidRDefault="000C3AEE" w:rsidP="00CA2992">
      <w:pPr>
        <w:spacing w:after="0"/>
        <w:ind w:hanging="284"/>
        <w:jc w:val="right"/>
        <w:rPr>
          <w:b/>
          <w:noProof/>
        </w:rPr>
      </w:pPr>
    </w:p>
    <w:p w:rsidR="000C3AEE" w:rsidRDefault="000C3AEE" w:rsidP="00CA2992">
      <w:pPr>
        <w:spacing w:after="0"/>
        <w:ind w:hanging="284"/>
        <w:jc w:val="right"/>
        <w:rPr>
          <w:b/>
          <w:noProof/>
        </w:rPr>
      </w:pPr>
    </w:p>
    <w:tbl>
      <w:tblPr>
        <w:tblStyle w:val="a3"/>
        <w:tblW w:w="0" w:type="auto"/>
        <w:tblLook w:val="04A0"/>
      </w:tblPr>
      <w:tblGrid>
        <w:gridCol w:w="498"/>
        <w:gridCol w:w="1623"/>
        <w:gridCol w:w="1856"/>
        <w:gridCol w:w="2117"/>
        <w:gridCol w:w="1278"/>
        <w:gridCol w:w="1408"/>
        <w:gridCol w:w="791"/>
      </w:tblGrid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BE0FC9" w:rsidRDefault="00737EB6">
            <w:pPr>
              <w:rPr>
                <w:rFonts w:ascii="Times New Roman" w:hAnsi="Times New Roman" w:cs="Times New Roman"/>
                <w:b/>
              </w:rPr>
            </w:pPr>
            <w:r w:rsidRPr="00BE0FC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37EB6" w:rsidRPr="00BE0FC9" w:rsidRDefault="00737EB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E0F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E0F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E0F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737EB6" w:rsidRPr="00BE0FC9" w:rsidRDefault="00737EB6">
            <w:pPr>
              <w:rPr>
                <w:rFonts w:ascii="Times New Roman" w:hAnsi="Times New Roman" w:cs="Times New Roman"/>
                <w:b/>
              </w:rPr>
            </w:pPr>
            <w:r w:rsidRPr="00BE0FC9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1856" w:type="dxa"/>
          </w:tcPr>
          <w:p w:rsidR="00737EB6" w:rsidRPr="00BE0FC9" w:rsidRDefault="00737EB6">
            <w:pPr>
              <w:rPr>
                <w:rFonts w:ascii="Times New Roman" w:hAnsi="Times New Roman" w:cs="Times New Roman"/>
                <w:b/>
              </w:rPr>
            </w:pPr>
            <w:r w:rsidRPr="00BE0FC9">
              <w:rPr>
                <w:rFonts w:ascii="Times New Roman" w:hAnsi="Times New Roman" w:cs="Times New Roman"/>
                <w:b/>
              </w:rPr>
              <w:t>Название учебника</w:t>
            </w:r>
          </w:p>
        </w:tc>
        <w:tc>
          <w:tcPr>
            <w:tcW w:w="2117" w:type="dxa"/>
          </w:tcPr>
          <w:p w:rsidR="00737EB6" w:rsidRPr="00BE0FC9" w:rsidRDefault="00737EB6">
            <w:pPr>
              <w:rPr>
                <w:rFonts w:ascii="Times New Roman" w:hAnsi="Times New Roman" w:cs="Times New Roman"/>
                <w:b/>
              </w:rPr>
            </w:pPr>
            <w:r w:rsidRPr="00BE0FC9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1278" w:type="dxa"/>
          </w:tcPr>
          <w:p w:rsidR="008B650B" w:rsidRDefault="008B65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ебников</w:t>
            </w:r>
          </w:p>
          <w:p w:rsidR="00737EB6" w:rsidRPr="00BE0FC9" w:rsidRDefault="00737EB6">
            <w:pPr>
              <w:rPr>
                <w:rFonts w:ascii="Times New Roman" w:hAnsi="Times New Roman" w:cs="Times New Roman"/>
                <w:b/>
              </w:rPr>
            </w:pPr>
            <w:r w:rsidRPr="00BE0FC9">
              <w:rPr>
                <w:rFonts w:ascii="Times New Roman" w:hAnsi="Times New Roman" w:cs="Times New Roman"/>
                <w:b/>
              </w:rPr>
              <w:t>имеющихся в фонде на 01.09.2017 г.</w:t>
            </w:r>
          </w:p>
        </w:tc>
        <w:tc>
          <w:tcPr>
            <w:tcW w:w="1408" w:type="dxa"/>
          </w:tcPr>
          <w:p w:rsidR="00BE0FC9" w:rsidRDefault="00737EB6">
            <w:pPr>
              <w:rPr>
                <w:rFonts w:ascii="Times New Roman" w:hAnsi="Times New Roman" w:cs="Times New Roman"/>
                <w:b/>
              </w:rPr>
            </w:pPr>
            <w:r w:rsidRPr="00BE0FC9">
              <w:rPr>
                <w:rFonts w:ascii="Times New Roman" w:hAnsi="Times New Roman" w:cs="Times New Roman"/>
                <w:b/>
              </w:rPr>
              <w:t>Коли</w:t>
            </w:r>
            <w:r w:rsidR="00BE0FC9">
              <w:rPr>
                <w:rFonts w:ascii="Times New Roman" w:hAnsi="Times New Roman" w:cs="Times New Roman"/>
                <w:b/>
              </w:rPr>
              <w:t>-</w:t>
            </w:r>
          </w:p>
          <w:p w:rsidR="00737EB6" w:rsidRPr="00BE0FC9" w:rsidRDefault="00BE0FC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с</w:t>
            </w:r>
            <w:r w:rsidR="00737EB6" w:rsidRPr="00BE0FC9">
              <w:rPr>
                <w:rFonts w:ascii="Times New Roman" w:hAnsi="Times New Roman" w:cs="Times New Roman"/>
                <w:b/>
              </w:rPr>
              <w:t>тво</w:t>
            </w:r>
            <w:proofErr w:type="spellEnd"/>
            <w:r w:rsidR="00737EB6" w:rsidRPr="00BE0FC9">
              <w:rPr>
                <w:rFonts w:ascii="Times New Roman" w:hAnsi="Times New Roman" w:cs="Times New Roman"/>
                <w:b/>
              </w:rPr>
              <w:t xml:space="preserve"> учебников, находящихся в пользовании в 2017-2018 </w:t>
            </w:r>
            <w:proofErr w:type="spellStart"/>
            <w:r w:rsidR="00737EB6" w:rsidRPr="00BE0FC9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="00737EB6" w:rsidRPr="00BE0FC9">
              <w:rPr>
                <w:rFonts w:ascii="Times New Roman" w:hAnsi="Times New Roman" w:cs="Times New Roman"/>
                <w:b/>
              </w:rPr>
              <w:t>. году</w:t>
            </w:r>
          </w:p>
        </w:tc>
        <w:tc>
          <w:tcPr>
            <w:tcW w:w="791" w:type="dxa"/>
          </w:tcPr>
          <w:p w:rsidR="00737EB6" w:rsidRPr="00BE0FC9" w:rsidRDefault="00737EB6">
            <w:pPr>
              <w:rPr>
                <w:rFonts w:ascii="Times New Roman" w:hAnsi="Times New Roman" w:cs="Times New Roman"/>
                <w:b/>
              </w:rPr>
            </w:pPr>
            <w:r w:rsidRPr="00BE0FC9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737EB6" w:rsidRPr="00BE0FC9" w:rsidRDefault="00BE0FC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737EB6" w:rsidRPr="00BE0FC9">
              <w:rPr>
                <w:rFonts w:ascii="Times New Roman" w:hAnsi="Times New Roman" w:cs="Times New Roman"/>
                <w:b/>
              </w:rPr>
              <w:t>бесп</w:t>
            </w:r>
            <w:r>
              <w:rPr>
                <w:rFonts w:ascii="Times New Roman" w:hAnsi="Times New Roman" w:cs="Times New Roman"/>
                <w:b/>
              </w:rPr>
              <w:t>е</w:t>
            </w:r>
            <w:proofErr w:type="spellEnd"/>
          </w:p>
          <w:p w:rsidR="00BE0FC9" w:rsidRDefault="00BE0FC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</w:t>
            </w:r>
            <w:r w:rsidR="00737EB6" w:rsidRPr="00BE0FC9">
              <w:rPr>
                <w:rFonts w:ascii="Times New Roman" w:hAnsi="Times New Roman" w:cs="Times New Roman"/>
                <w:b/>
              </w:rPr>
              <w:t>ен</w:t>
            </w:r>
            <w:proofErr w:type="spellEnd"/>
          </w:p>
          <w:p w:rsidR="00737EB6" w:rsidRPr="00BE0FC9" w:rsidRDefault="00737E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0FC9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535178" w:rsidRDefault="00535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Pr="00535178" w:rsidRDefault="00535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535178" w:rsidRPr="00535178" w:rsidRDefault="00535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535178" w:rsidRPr="00535178" w:rsidRDefault="00535178">
            <w:pPr>
              <w:rPr>
                <w:rFonts w:ascii="Times New Roman" w:hAnsi="Times New Roman" w:cs="Times New Roman"/>
              </w:rPr>
            </w:pP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Горецкий В. Г., Кирюшкин В. А., Виноградская Л. 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збука. 1 класс.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В. Г. Горецкий, В. А.Кирюшкин, Л. А. Виноградская, М. 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024DF2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Pr="006271C7" w:rsidRDefault="006271C7">
            <w:pPr>
              <w:rPr>
                <w:rFonts w:ascii="Times New Roman" w:hAnsi="Times New Roman" w:cs="Times New Roman"/>
              </w:rPr>
            </w:pPr>
            <w:r w:rsidRPr="006271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8" w:type="dxa"/>
          </w:tcPr>
          <w:p w:rsidR="00535178" w:rsidRPr="006271C7" w:rsidRDefault="006271C7">
            <w:pPr>
              <w:rPr>
                <w:rFonts w:ascii="Times New Roman" w:hAnsi="Times New Roman" w:cs="Times New Roman"/>
              </w:rPr>
            </w:pPr>
            <w:r w:rsidRPr="006271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1" w:type="dxa"/>
          </w:tcPr>
          <w:p w:rsidR="00535178" w:rsidRPr="006271C7" w:rsidRDefault="006271C7">
            <w:pPr>
              <w:rPr>
                <w:rFonts w:ascii="Times New Roman" w:hAnsi="Times New Roman" w:cs="Times New Roman"/>
              </w:rPr>
            </w:pPr>
            <w:r w:rsidRPr="006271C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/ В.П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 - М., Просвещение, 2011</w:t>
            </w:r>
          </w:p>
        </w:tc>
        <w:tc>
          <w:tcPr>
            <w:tcW w:w="1278" w:type="dxa"/>
          </w:tcPr>
          <w:p w:rsidR="00535178" w:rsidRDefault="006271C7">
            <w:r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 Литературное чтение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. В 2 ч./ Л.Ф.Климанова, В.Г. Горецкий, М.В. Голованова и др. - М., Просвещение,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Волкова С.И., Степанова С.В.  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о М.И. Математика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/ М.И.Моро, С.И. Волкова, С.В. Степанова 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 М.: Просвещение, 2011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 w:rsidRPr="00024DF2">
              <w:rPr>
                <w:rFonts w:ascii="Times New Roman" w:hAnsi="Times New Roman" w:cs="Times New Roman"/>
              </w:rPr>
              <w:lastRenderedPageBreak/>
              <w:t>учреждений с прил. на электронном носителе. В 2 ч./ А.А. Плешаков 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lastRenderedPageBreak/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lastRenderedPageBreak/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С. Музыка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/ Е.Д. Критская, Г.П. Сергеев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 А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зобразительное искусство. 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. 1</w:t>
            </w:r>
            <w:r w:rsidRPr="00024DF2">
              <w:rPr>
                <w:rFonts w:ascii="Times New Roman" w:hAnsi="Times New Roman" w:cs="Times New Roman"/>
              </w:rPr>
              <w:t xml:space="preserve">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Н.А. Горяева, Л.А. </w:t>
            </w: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С. Питерских и др./ под ред. Б.М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М.: Просвещение, 2015.</w:t>
            </w:r>
          </w:p>
        </w:tc>
        <w:tc>
          <w:tcPr>
            <w:tcW w:w="1278" w:type="dxa"/>
          </w:tcPr>
          <w:p w:rsidR="00535178" w:rsidRDefault="006271C7">
            <w:r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Технология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024DF2">
              <w:rPr>
                <w:rFonts w:ascii="Times New Roman" w:hAnsi="Times New Roman" w:cs="Times New Roman"/>
              </w:rPr>
              <w:t xml:space="preserve"> с прил. на электронном носителе.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Добромыслова.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Default="006271C7">
            <w: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Лях В.И. Физическая культура. 1-4 классы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024DF2">
              <w:rPr>
                <w:rFonts w:ascii="Times New Roman" w:hAnsi="Times New Roman" w:cs="Times New Roman"/>
              </w:rPr>
              <w:t xml:space="preserve"> / В.И. Лях - М.: Просвещение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</w:tcPr>
          <w:p w:rsidR="00535178" w:rsidRDefault="006271C7">
            <w:r>
              <w:t>22</w:t>
            </w:r>
          </w:p>
        </w:tc>
        <w:tc>
          <w:tcPr>
            <w:tcW w:w="1408" w:type="dxa"/>
          </w:tcPr>
          <w:p w:rsidR="00535178" w:rsidRDefault="006271C7">
            <w:r>
              <w:t>22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2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2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 2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 xml:space="preserve">. организаций. В 2 ч. /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, Н.М. Лапа, И.П. Костина, Е.В. Кузнецова/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.: Просвещение,2015.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2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</w:t>
            </w:r>
            <w:r>
              <w:rPr>
                <w:rFonts w:ascii="Times New Roman" w:hAnsi="Times New Roman" w:cs="Times New Roman"/>
              </w:rPr>
              <w:t>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- М.: Просвещение, 2015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2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 Музыка. 2 класс: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Д.Критская, Г.П.Сергеева, 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2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2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Н.А. Горяева, Л.А. </w:t>
            </w: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С. Питерских и др./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 ред. Б.М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М.: Просвещение, 2013.</w:t>
            </w:r>
          </w:p>
        </w:tc>
        <w:tc>
          <w:tcPr>
            <w:tcW w:w="1278" w:type="dxa"/>
          </w:tcPr>
          <w:p w:rsidR="00535178" w:rsidRDefault="006271C7">
            <w:r>
              <w:lastRenderedPageBreak/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Технология. 2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</w:t>
            </w:r>
            <w:r>
              <w:rPr>
                <w:rFonts w:ascii="Times New Roman" w:hAnsi="Times New Roman" w:cs="Times New Roman"/>
              </w:rPr>
              <w:t>В. Богданова, Н.В. Добромыслова;</w:t>
            </w:r>
            <w:r w:rsidRPr="00024DF2">
              <w:rPr>
                <w:rFonts w:ascii="Times New Roman" w:hAnsi="Times New Roman" w:cs="Times New Roman"/>
              </w:rPr>
              <w:t xml:space="preserve"> -  М.: Просвещение, 20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</w:t>
            </w:r>
            <w:r>
              <w:rPr>
                <w:rFonts w:ascii="Times New Roman" w:hAnsi="Times New Roman" w:cs="Times New Roman"/>
              </w:rPr>
              <w:t>.</w:t>
            </w:r>
            <w:r w:rsidRPr="00024DF2">
              <w:rPr>
                <w:rFonts w:ascii="Times New Roman" w:hAnsi="Times New Roman" w:cs="Times New Roman"/>
              </w:rPr>
              <w:t xml:space="preserve"> 2 кл</w:t>
            </w:r>
            <w:r>
              <w:rPr>
                <w:rFonts w:ascii="Times New Roman" w:hAnsi="Times New Roman" w:cs="Times New Roman"/>
              </w:rPr>
              <w:t>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/ Т.А. </w:t>
            </w:r>
            <w:proofErr w:type="spellStart"/>
            <w:r>
              <w:rPr>
                <w:rFonts w:ascii="Times New Roman" w:hAnsi="Times New Roman" w:cs="Times New Roman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</w:rPr>
              <w:t>, А.Л. Семенов; под ред. А.Л. Семенова- М.:</w:t>
            </w:r>
            <w:r w:rsidRPr="00024DF2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Лях В.И. Физическая культура. 1-4 классы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В.И. Лях - М.: Просвещение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</w:tcPr>
          <w:p w:rsidR="00535178" w:rsidRDefault="006271C7">
            <w:r>
              <w:t>33</w:t>
            </w:r>
          </w:p>
        </w:tc>
        <w:tc>
          <w:tcPr>
            <w:tcW w:w="1408" w:type="dxa"/>
          </w:tcPr>
          <w:p w:rsidR="00535178" w:rsidRDefault="006271C7">
            <w:r>
              <w:t>33</w:t>
            </w:r>
          </w:p>
        </w:tc>
        <w:tc>
          <w:tcPr>
            <w:tcW w:w="791" w:type="dxa"/>
          </w:tcPr>
          <w:p w:rsidR="00535178" w:rsidRDefault="006271C7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3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3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3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3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«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 3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 xml:space="preserve">. организаций. В 2 ч. /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, Н.М. Лапа, И.П. Костина, Е.В. Кузнецова/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 xml:space="preserve">.: </w:t>
            </w:r>
            <w:r>
              <w:rPr>
                <w:rFonts w:ascii="Times New Roman" w:hAnsi="Times New Roman"/>
              </w:rPr>
              <w:lastRenderedPageBreak/>
              <w:t>Просвещение,2015.</w:t>
            </w:r>
          </w:p>
        </w:tc>
        <w:tc>
          <w:tcPr>
            <w:tcW w:w="1278" w:type="dxa"/>
          </w:tcPr>
          <w:p w:rsidR="00535178" w:rsidRDefault="00560165">
            <w:r>
              <w:lastRenderedPageBreak/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3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 - М.: Просвещение, 2013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3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3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Критская Е.Д. Музыка. 3 к</w:t>
            </w:r>
            <w:r>
              <w:rPr>
                <w:rFonts w:ascii="Times New Roman" w:hAnsi="Times New Roman" w:cs="Times New Roman"/>
              </w:rPr>
              <w:t xml:space="preserve">ласс: 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024DF2">
              <w:rPr>
                <w:rFonts w:ascii="Times New Roman" w:hAnsi="Times New Roman" w:cs="Times New Roman"/>
              </w:rPr>
              <w:t xml:space="preserve"> / Е.Д.Критская, Г.П.Сергеева, </w:t>
            </w:r>
          </w:p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3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. Искусство вокруг нас.</w:t>
            </w:r>
            <w:r w:rsidRPr="00024DF2">
              <w:rPr>
                <w:rFonts w:ascii="Times New Roman" w:hAnsi="Times New Roman" w:cs="Times New Roman"/>
              </w:rPr>
              <w:t xml:space="preserve"> 3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пнизац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Н.А. Горяева, Л.А. </w:t>
            </w: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С. Питерских и </w:t>
            </w:r>
            <w:proofErr w:type="spellStart"/>
            <w:r>
              <w:rPr>
                <w:rFonts w:ascii="Times New Roman" w:hAnsi="Times New Roman" w:cs="Times New Roman"/>
              </w:rPr>
              <w:t>л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 – М.: Просвещение, 2013.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 Технология. 3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 Добромыслова. -  М.: Просвещение, 2013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</w:t>
            </w:r>
            <w:r w:rsidRPr="002B6608">
              <w:rPr>
                <w:rFonts w:ascii="Times New Roman" w:hAnsi="Times New Roman" w:cs="Times New Roman"/>
              </w:rPr>
              <w:lastRenderedPageBreak/>
              <w:t>А.Л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 3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» М: </w:t>
            </w:r>
            <w:r w:rsidRPr="00024DF2">
              <w:rPr>
                <w:rFonts w:ascii="Times New Roman" w:hAnsi="Times New Roman" w:cs="Times New Roman"/>
              </w:rPr>
              <w:lastRenderedPageBreak/>
              <w:t>Просвещение, 2013 г</w:t>
            </w:r>
          </w:p>
        </w:tc>
        <w:tc>
          <w:tcPr>
            <w:tcW w:w="1278" w:type="dxa"/>
          </w:tcPr>
          <w:p w:rsidR="00535178" w:rsidRDefault="00560165">
            <w:r>
              <w:lastRenderedPageBreak/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  <w:r>
              <w:rPr>
                <w:rFonts w:ascii="Times New Roman" w:hAnsi="Times New Roman" w:cs="Times New Roman"/>
              </w:rPr>
              <w:t xml:space="preserve"> Физическая культура. 1-4 классы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024DF2">
              <w:rPr>
                <w:rFonts w:ascii="Times New Roman" w:hAnsi="Times New Roman" w:cs="Times New Roman"/>
              </w:rPr>
              <w:t>- М.: Просвещение, 20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8" w:type="dxa"/>
          </w:tcPr>
          <w:p w:rsidR="00535178" w:rsidRDefault="00560165">
            <w:r>
              <w:t>28</w:t>
            </w:r>
          </w:p>
        </w:tc>
        <w:tc>
          <w:tcPr>
            <w:tcW w:w="1408" w:type="dxa"/>
          </w:tcPr>
          <w:p w:rsidR="00535178" w:rsidRDefault="00560165">
            <w:r>
              <w:t>28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4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4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4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4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Default="00535178" w:rsidP="000C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  <w:p w:rsidR="00535178" w:rsidRDefault="00535178" w:rsidP="000C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.Ш. 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</w:rPr>
              <w:t>Стрельникова</w:t>
            </w:r>
            <w:proofErr w:type="spellEnd"/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024DF2">
              <w:rPr>
                <w:rFonts w:ascii="Times New Roman" w:hAnsi="Times New Roman"/>
              </w:rPr>
              <w:t xml:space="preserve">Английский </w:t>
            </w:r>
            <w:proofErr w:type="spellStart"/>
            <w:r w:rsidRPr="00024DF2">
              <w:rPr>
                <w:rFonts w:ascii="Times New Roman" w:hAnsi="Times New Roman"/>
              </w:rPr>
              <w:t>язык</w:t>
            </w:r>
            <w:proofErr w:type="gramStart"/>
            <w:r w:rsidRPr="00024DF2">
              <w:rPr>
                <w:rFonts w:ascii="Times New Roman" w:hAnsi="Times New Roman"/>
              </w:rPr>
              <w:t>.у</w:t>
            </w:r>
            <w:proofErr w:type="gramEnd"/>
            <w:r w:rsidRPr="00024DF2">
              <w:rPr>
                <w:rFonts w:ascii="Times New Roman" w:hAnsi="Times New Roman"/>
              </w:rPr>
              <w:t>чеб</w:t>
            </w:r>
            <w:proofErr w:type="spellEnd"/>
            <w:r w:rsidRPr="00024DF2">
              <w:rPr>
                <w:rFonts w:ascii="Times New Roman" w:hAnsi="Times New Roman"/>
              </w:rPr>
              <w:t xml:space="preserve">. для </w:t>
            </w:r>
            <w:proofErr w:type="spellStart"/>
            <w:r w:rsidRPr="00024DF2">
              <w:rPr>
                <w:rFonts w:ascii="Times New Roman" w:hAnsi="Times New Roman"/>
              </w:rPr>
              <w:t>общеобраз</w:t>
            </w:r>
            <w:proofErr w:type="spellEnd"/>
            <w:r w:rsidRPr="00024DF2">
              <w:rPr>
                <w:rFonts w:ascii="Times New Roman" w:hAnsi="Times New Roman"/>
              </w:rPr>
              <w:t xml:space="preserve">. Организаций с прил. На </w:t>
            </w:r>
            <w:proofErr w:type="spellStart"/>
            <w:r w:rsidRPr="00024DF2">
              <w:rPr>
                <w:rFonts w:ascii="Times New Roman" w:hAnsi="Times New Roman"/>
              </w:rPr>
              <w:t>электр</w:t>
            </w:r>
            <w:proofErr w:type="spellEnd"/>
            <w:r w:rsidRPr="00024DF2">
              <w:rPr>
                <w:rFonts w:ascii="Times New Roman" w:hAnsi="Times New Roman"/>
              </w:rPr>
              <w:t xml:space="preserve">. </w:t>
            </w:r>
            <w:proofErr w:type="gramStart"/>
            <w:r w:rsidRPr="00024DF2">
              <w:rPr>
                <w:rFonts w:ascii="Times New Roman" w:hAnsi="Times New Roman"/>
              </w:rPr>
              <w:t>Носителе</w:t>
            </w:r>
            <w:proofErr w:type="gramEnd"/>
            <w:r w:rsidRPr="00024DF2">
              <w:rPr>
                <w:rFonts w:ascii="Times New Roman" w:hAnsi="Times New Roman"/>
              </w:rPr>
              <w:t xml:space="preserve"> в 2час. В.П. </w:t>
            </w:r>
            <w:proofErr w:type="spellStart"/>
            <w:r w:rsidRPr="00024DF2">
              <w:rPr>
                <w:rFonts w:ascii="Times New Roman" w:hAnsi="Times New Roman"/>
              </w:rPr>
              <w:t>Кузовлев</w:t>
            </w:r>
            <w:proofErr w:type="spellEnd"/>
            <w:r w:rsidRPr="00024DF2">
              <w:rPr>
                <w:rFonts w:ascii="Times New Roman" w:hAnsi="Times New Roman"/>
              </w:rPr>
              <w:t xml:space="preserve">., ЭШ. </w:t>
            </w:r>
            <w:proofErr w:type="spellStart"/>
            <w:r w:rsidRPr="00024DF2">
              <w:rPr>
                <w:rFonts w:ascii="Times New Roman" w:hAnsi="Times New Roman"/>
              </w:rPr>
              <w:t>Перегуд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, О.В. </w:t>
            </w:r>
            <w:proofErr w:type="spellStart"/>
            <w:r w:rsidRPr="00024DF2">
              <w:rPr>
                <w:rFonts w:ascii="Times New Roman" w:hAnsi="Times New Roman"/>
              </w:rPr>
              <w:t>Стрельник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 2-е изд.М.: Просвещение, 2014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4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 - М.: Просвещение, 2014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4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</w:t>
            </w:r>
            <w:r w:rsidRPr="00024DF2">
              <w:rPr>
                <w:rFonts w:ascii="Times New Roman" w:hAnsi="Times New Roman" w:cs="Times New Roman"/>
              </w:rPr>
              <w:lastRenderedPageBreak/>
              <w:t>носителе. В 2 ч. / А.А. Плешаков - М.: Просвещение, 2014</w:t>
            </w:r>
          </w:p>
        </w:tc>
        <w:tc>
          <w:tcPr>
            <w:tcW w:w="1278" w:type="dxa"/>
          </w:tcPr>
          <w:p w:rsidR="00535178" w:rsidRDefault="00560165">
            <w:r>
              <w:lastRenderedPageBreak/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 Музыка. 4класс: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Д.Критская, Г.П.Сергеева, 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4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4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М. -  М.: Просвещение, 2014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 Технология. 4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 Добромыслова. -  М.: Просвещение, 2013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</w:t>
            </w:r>
            <w:r>
              <w:rPr>
                <w:rFonts w:ascii="Times New Roman" w:hAnsi="Times New Roman" w:cs="Times New Roman"/>
              </w:rPr>
              <w:t>.</w:t>
            </w:r>
            <w:r w:rsidRPr="00024DF2">
              <w:rPr>
                <w:rFonts w:ascii="Times New Roman" w:hAnsi="Times New Roman" w:cs="Times New Roman"/>
              </w:rPr>
              <w:t xml:space="preserve"> 4 кл</w:t>
            </w:r>
            <w:r>
              <w:rPr>
                <w:rFonts w:ascii="Times New Roman" w:hAnsi="Times New Roman" w:cs="Times New Roman"/>
              </w:rPr>
              <w:t xml:space="preserve">асс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Т.А. </w:t>
            </w:r>
            <w:proofErr w:type="spellStart"/>
            <w:r>
              <w:rPr>
                <w:rFonts w:ascii="Times New Roman" w:hAnsi="Times New Roman" w:cs="Times New Roman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Л. Семенов; под ред. А.Л. </w:t>
            </w:r>
            <w:proofErr w:type="spellStart"/>
            <w:r>
              <w:rPr>
                <w:rFonts w:ascii="Times New Roman" w:hAnsi="Times New Roman" w:cs="Times New Roman"/>
              </w:rPr>
              <w:t>Семено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Просвещение</w:t>
            </w:r>
            <w:r w:rsidRPr="00024DF2">
              <w:rPr>
                <w:rFonts w:ascii="Times New Roman" w:hAnsi="Times New Roman" w:cs="Times New Roman"/>
              </w:rPr>
              <w:t>, 2014 г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  <w:r>
              <w:rPr>
                <w:rFonts w:ascii="Times New Roman" w:hAnsi="Times New Roman" w:cs="Times New Roman"/>
              </w:rPr>
              <w:t xml:space="preserve"> Физическая культура. 1-4 классы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В.И. Лях </w:t>
            </w:r>
            <w:r w:rsidRPr="00024DF2">
              <w:rPr>
                <w:rFonts w:ascii="Times New Roman" w:hAnsi="Times New Roman" w:cs="Times New Roman"/>
              </w:rPr>
              <w:t>- М.: Просвещение, 20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8" w:type="dxa"/>
          </w:tcPr>
          <w:p w:rsidR="00535178" w:rsidRDefault="00560165">
            <w:r>
              <w:t>27</w:t>
            </w:r>
          </w:p>
        </w:tc>
        <w:tc>
          <w:tcPr>
            <w:tcW w:w="1408" w:type="dxa"/>
          </w:tcPr>
          <w:p w:rsidR="00535178" w:rsidRDefault="00560165">
            <w:r>
              <w:t>2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 светской этики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. Основы </w:t>
            </w:r>
            <w:r>
              <w:rPr>
                <w:rFonts w:ascii="Times New Roman" w:hAnsi="Times New Roman" w:cs="Times New Roman"/>
              </w:rPr>
              <w:t xml:space="preserve"> светской этики. 4 класс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/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Просвяще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24DF2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27</w:t>
            </w:r>
          </w:p>
        </w:tc>
        <w:tc>
          <w:tcPr>
            <w:tcW w:w="1408" w:type="dxa"/>
          </w:tcPr>
          <w:p w:rsidR="00560165" w:rsidRDefault="00560165" w:rsidP="000C3AEE">
            <w:r>
              <w:t>2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3643A8" w:rsidRDefault="00560165" w:rsidP="000C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A8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3643A8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560165" w:rsidRPr="003643A8" w:rsidRDefault="00560165" w:rsidP="000C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3A8">
              <w:rPr>
                <w:rFonts w:ascii="Times New Roman" w:hAnsi="Times New Roman" w:cs="Times New Roman"/>
                <w:sz w:val="24"/>
                <w:szCs w:val="24"/>
              </w:rPr>
              <w:t>Саплина Е.В.</w:t>
            </w:r>
          </w:p>
        </w:tc>
        <w:tc>
          <w:tcPr>
            <w:tcW w:w="1856" w:type="dxa"/>
          </w:tcPr>
          <w:p w:rsidR="00560165" w:rsidRPr="003643A8" w:rsidRDefault="00560165" w:rsidP="000C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3A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мировой религиозной культуры</w:t>
            </w:r>
          </w:p>
        </w:tc>
        <w:tc>
          <w:tcPr>
            <w:tcW w:w="2117" w:type="dxa"/>
          </w:tcPr>
          <w:p w:rsidR="00560165" w:rsidRPr="003643A8" w:rsidRDefault="00560165" w:rsidP="000C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F2"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. Основы </w:t>
            </w:r>
            <w:r>
              <w:rPr>
                <w:rFonts w:ascii="Times New Roman" w:hAnsi="Times New Roman" w:cs="Times New Roman"/>
              </w:rPr>
              <w:t xml:space="preserve"> мировой религиозной культуры  4 класс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/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Просвяще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24DF2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1278" w:type="dxa"/>
          </w:tcPr>
          <w:p w:rsidR="00560165" w:rsidRDefault="00560165" w:rsidP="000C3AEE">
            <w:r>
              <w:t>27</w:t>
            </w:r>
          </w:p>
        </w:tc>
        <w:tc>
          <w:tcPr>
            <w:tcW w:w="1408" w:type="dxa"/>
          </w:tcPr>
          <w:p w:rsidR="00560165" w:rsidRDefault="00560165" w:rsidP="000C3AEE">
            <w:r>
              <w:t>2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Баранов М.Т., и др.  </w:t>
            </w:r>
          </w:p>
        </w:tc>
        <w:tc>
          <w:tcPr>
            <w:tcW w:w="1856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5 класс.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. В 2 ч./ Т.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Т. Баранов, Л.А.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 др..</w:t>
            </w:r>
            <w:proofErr w:type="spellStart"/>
            <w:r>
              <w:rPr>
                <w:rFonts w:ascii="Times New Roman" w:hAnsi="Times New Roman" w:cs="Times New Roman"/>
              </w:rPr>
              <w:t>М.:</w:t>
            </w:r>
            <w:proofErr w:type="gramStart"/>
            <w:r>
              <w:rPr>
                <w:rFonts w:ascii="Times New Roman" w:hAnsi="Times New Roman" w:cs="Times New Roman"/>
              </w:rPr>
              <w:t>Просве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2015.</w:t>
            </w:r>
          </w:p>
        </w:tc>
        <w:tc>
          <w:tcPr>
            <w:tcW w:w="1278" w:type="dxa"/>
          </w:tcPr>
          <w:p w:rsidR="00535178" w:rsidRDefault="00560165">
            <w:r>
              <w:t>19</w:t>
            </w:r>
          </w:p>
        </w:tc>
        <w:tc>
          <w:tcPr>
            <w:tcW w:w="1408" w:type="dxa"/>
          </w:tcPr>
          <w:p w:rsidR="00535178" w:rsidRDefault="00560165">
            <w:r>
              <w:t>19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  <w:r w:rsidRPr="00024D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5 класс.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низа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2 ч. / В.Я. Коровина, В.П. Журавлев, В.И. Коровин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.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</w:rPr>
              <w:t>, Н.М. Лапа, И.П. Костина и др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5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>, Н.М. Лапа, И.П. Костина и др./ - М.: Просвещение, 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</w:rPr>
              <w:t>, Г.В. Дорофеев, С.Б. Суворова и др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</w:t>
            </w:r>
            <w:r>
              <w:rPr>
                <w:rFonts w:ascii="Times New Roman" w:hAnsi="Times New Roman" w:cs="Times New Roman"/>
              </w:rPr>
              <w:t>Арифметика. Геометрия.5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</w:rPr>
              <w:t>, Г.В. Дорофеев, С.Б. Суворова и др./ Рос. Акад. Образования, изд-во «Просвещение».- М.: Просвещение,2013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С. </w:t>
            </w:r>
            <w:proofErr w:type="spellStart"/>
            <w:r>
              <w:rPr>
                <w:rFonts w:ascii="Times New Roman" w:hAnsi="Times New Roman" w:cs="Times New Roman"/>
              </w:rPr>
              <w:t>Свеницкая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Д</w:t>
            </w:r>
            <w:r w:rsidRPr="00024DF2">
              <w:rPr>
                <w:rFonts w:ascii="Times New Roman" w:hAnsi="Times New Roman" w:cs="Times New Roman"/>
              </w:rPr>
              <w:t>ревнего мира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Всеобщая история. История Древнего мира. 5 класс: учеб.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 А.А. </w:t>
            </w: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С. </w:t>
            </w:r>
            <w:proofErr w:type="spellStart"/>
            <w:r>
              <w:rPr>
                <w:rFonts w:ascii="Times New Roman" w:hAnsi="Times New Roman" w:cs="Times New Roman"/>
              </w:rPr>
              <w:t>Све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д ред. А.А. </w:t>
            </w: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5.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Плешаков, Н.И. Сонин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, А.А. Биология. Введение в биологию.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учебник / А.А. Плешаков, Н.И. Сонин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Дрофа,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B32C78" w:rsidRDefault="00560165" w:rsidP="000C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C78">
              <w:rPr>
                <w:rFonts w:ascii="Times New Roman" w:hAnsi="Times New Roman" w:cs="Times New Roman"/>
                <w:sz w:val="20"/>
                <w:szCs w:val="20"/>
              </w:rPr>
              <w:t xml:space="preserve">Н.И.Синица, П.С, В.Д.Симоненко </w:t>
            </w:r>
          </w:p>
        </w:tc>
        <w:tc>
          <w:tcPr>
            <w:tcW w:w="1856" w:type="dxa"/>
          </w:tcPr>
          <w:p w:rsidR="00560165" w:rsidRPr="00B32C78" w:rsidRDefault="00560165" w:rsidP="000C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C78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я ведения дома</w:t>
            </w:r>
          </w:p>
        </w:tc>
        <w:tc>
          <w:tcPr>
            <w:tcW w:w="2117" w:type="dxa"/>
          </w:tcPr>
          <w:p w:rsidR="00560165" w:rsidRPr="00B32C78" w:rsidRDefault="00560165" w:rsidP="000C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 Технология. Технология ведения дома: 5 класс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B32C78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 Вента-Гра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D74B5C" w:rsidRDefault="00560165" w:rsidP="000C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B5C">
              <w:rPr>
                <w:rFonts w:ascii="Times New Roman" w:hAnsi="Times New Roman" w:cs="Times New Roman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1856" w:type="dxa"/>
          </w:tcPr>
          <w:p w:rsidR="00560165" w:rsidRPr="00D74B5C" w:rsidRDefault="00560165" w:rsidP="000C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B5C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</w:p>
        </w:tc>
        <w:tc>
          <w:tcPr>
            <w:tcW w:w="2117" w:type="dxa"/>
          </w:tcPr>
          <w:p w:rsidR="00560165" w:rsidRDefault="00560165" w:rsidP="000C3A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 Технология. Технология ведения дома: 5 класс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B32C78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 Вента-Гра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А.Т.Смирнов,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Б.О.Хренников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мирнов А.Т. Основы безопасности жизнедеятельности. 5 класс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. организаций с прил. На электрон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Носител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/ А.Т. Смирнов, Б.О. Хренников; под ред. А.Т. Смирнова-М: Просвещение, 2014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Физическая культура 5-7 класс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ы: учебни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 организаций / М.Я.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И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Т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и др./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r w:rsidRPr="00024DF2">
              <w:rPr>
                <w:rFonts w:ascii="Times New Roman" w:hAnsi="Times New Roman" w:cs="Times New Roman"/>
              </w:rPr>
              <w:t>–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ергеева Г.П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Музыка: 5 учеб.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. организаций/ Г.П. Сергеева, Е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Критск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: Просвещение,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Е.М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Введение в географию</w:t>
            </w:r>
          </w:p>
        </w:tc>
        <w:tc>
          <w:tcPr>
            <w:tcW w:w="2117" w:type="dxa"/>
          </w:tcPr>
          <w:p w:rsidR="00560165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География. Введение в географию: учебник для 5 класса общеобразовательных организаций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Е.М.Домогац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Э.Л. Введенский, А.А. Плешако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.: ООО «Русское слово- учебник», 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Н.А. Горяева, О, В. Островская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bCs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екоративно – прикладное искусство в жизни человека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. Декоративно- прикладное искусство в жизни человека. 5 класс: 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организаций /Н.А. Горяева, О.В. Островская; под ред. Б.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менского-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: Просвещение,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сова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2117" w:type="dxa"/>
          </w:tcPr>
          <w:p w:rsidR="00560165" w:rsidRDefault="00560165" w:rsidP="000C3A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Л. Информатика: учебник для 5 класс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 БИНОМ. Лаборатория знаний,2014.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1856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Русский язык.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реждений. В 2 ч. / М.Т. Баранов, Т.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ед. Н.М. </w:t>
            </w:r>
            <w:proofErr w:type="spellStart"/>
            <w:r>
              <w:rPr>
                <w:rFonts w:ascii="Times New Roman" w:hAnsi="Times New Roman" w:cs="Times New Roman"/>
              </w:rPr>
              <w:t>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3.</w:t>
            </w:r>
          </w:p>
        </w:tc>
        <w:tc>
          <w:tcPr>
            <w:tcW w:w="1278" w:type="dxa"/>
          </w:tcPr>
          <w:p w:rsidR="00535178" w:rsidRDefault="00560165">
            <w:r>
              <w:t>20</w:t>
            </w:r>
          </w:p>
        </w:tc>
        <w:tc>
          <w:tcPr>
            <w:tcW w:w="1408" w:type="dxa"/>
          </w:tcPr>
          <w:p w:rsidR="00535178" w:rsidRDefault="00560165">
            <w:r>
              <w:t>20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Я Коровина, В.П. Журавлев, В.И. </w:t>
            </w:r>
            <w:proofErr w:type="spellStart"/>
            <w:r>
              <w:rPr>
                <w:rFonts w:ascii="Times New Roman" w:hAnsi="Times New Roman" w:cs="Times New Roman"/>
              </w:rPr>
              <w:t>Кровин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.6 </w:t>
            </w:r>
            <w:proofErr w:type="spellStart"/>
            <w:r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. В 2 ч. /</w:t>
            </w:r>
            <w:proofErr w:type="spellStart"/>
            <w:r>
              <w:rPr>
                <w:rFonts w:ascii="Times New Roman" w:hAnsi="Times New Roman" w:cs="Times New Roman"/>
              </w:rPr>
              <w:t>В.П.Полухина</w:t>
            </w:r>
            <w:proofErr w:type="spellEnd"/>
            <w:r>
              <w:rPr>
                <w:rFonts w:ascii="Times New Roman" w:hAnsi="Times New Roman" w:cs="Times New Roman"/>
              </w:rPr>
              <w:t>, В.Я. Коровина, В.П. Журавлев, В.И. Коровин/ под ред. В.Я. Коровиной-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Просвещение, 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</w:t>
            </w:r>
            <w:r>
              <w:rPr>
                <w:rFonts w:ascii="Times New Roman" w:hAnsi="Times New Roman" w:cs="Times New Roman"/>
              </w:rPr>
              <w:lastRenderedPageBreak/>
              <w:t xml:space="preserve">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 xml:space="preserve">Английский язык  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6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5.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>, Л.В. Кузнецова, С.С. Минаева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Арифметика. Геометрия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 Арифметика. Геометрия. 6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 /</w:t>
            </w:r>
            <w:proofErr w:type="spellStart"/>
            <w:r>
              <w:rPr>
                <w:rFonts w:ascii="Times New Roman" w:hAnsi="Times New Roman" w:cs="Times New Roman"/>
              </w:rPr>
              <w:t>Е.М.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В. Кузнецова, С.С. Минаева и др.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 </w:t>
            </w: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М. Донской, И.Е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. </w:t>
            </w:r>
            <w:r w:rsidRPr="00024DF2">
              <w:rPr>
                <w:rFonts w:ascii="Times New Roman" w:hAnsi="Times New Roman" w:cs="Times New Roman"/>
              </w:rPr>
              <w:t>История Средних веков</w:t>
            </w:r>
            <w:r w:rsidRPr="00024DF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Всеобщая история. История Средних веков. 6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 Е.В. </w:t>
            </w: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М. Донской; под ред. А.А. Сванидзе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Арсентьев, А.А.Данилов, П.С. Стефанович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</w:rPr>
              <w:t>. 6 класс. Уче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организаций. В 2 ч. / Н.М. Арсентьев, А.А. Данилов, П.С. Стефанович, А.Я. Токарева/ под ред. А.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– М.: Просвещение, 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 Виноградова, Н.И. Городецкая, Л.Ф. Иванова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</w:rPr>
              <w:t>6 класс: у</w:t>
            </w:r>
            <w:r w:rsidRPr="00024DF2">
              <w:rPr>
                <w:rFonts w:ascii="Times New Roman" w:hAnsi="Times New Roman" w:cs="Times New Roman"/>
              </w:rPr>
              <w:t>чеб</w:t>
            </w:r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Н.Ф. Виноградова, Н.И. Городецкая, Л.Ф. Иванова и др./; под ред. Л.Н. Боголюбова, Л.Ф. </w:t>
            </w:r>
            <w:proofErr w:type="spellStart"/>
            <w:r>
              <w:rPr>
                <w:rFonts w:ascii="Times New Roman" w:hAnsi="Times New Roman" w:cs="Times New Roman"/>
              </w:rPr>
              <w:t>Ивановой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Провсещение,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Алексеевский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  <w:r>
              <w:rPr>
                <w:rFonts w:ascii="Times New Roman" w:hAnsi="Times New Roman" w:cs="Times New Roman"/>
              </w:rPr>
              <w:t xml:space="preserve"> Физическая география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: Физическая география: учебник для 6 класса общеобразовательных учрежде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/Е.М.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И. Алексеевский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ООО «Русское слово- учебник»,2014.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1856" w:type="dxa"/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организм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: живой организам.6 класс: учебник /Н.И. Сонин, В.Н. Сонина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Дрофа, 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Тищенко,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Индустриальные технологии: 6 класс: учебник для учащихся общеобразовательных организаций /А.Т.Тищенко, В.Д. Симоненко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Вентана-Граф,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Синица</w:t>
            </w:r>
          </w:p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1856" w:type="dxa"/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Технологии ведения дома</w:t>
            </w:r>
          </w:p>
        </w:tc>
        <w:tc>
          <w:tcPr>
            <w:tcW w:w="2117" w:type="dxa"/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Технологии ведения дома: 6 класс: учебник для учащихся общеобразовательных организаций /Н.В. Синица, В.Д. </w:t>
            </w:r>
            <w:proofErr w:type="spellStart"/>
            <w:r>
              <w:rPr>
                <w:rFonts w:ascii="Times New Roman" w:hAnsi="Times New Roman" w:cs="Times New Roman"/>
              </w:rPr>
              <w:t>Симоненко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Вентана-Граф.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: учебник для 6 класса /Л.Л.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</w:rPr>
              <w:t>Босова.-М</w:t>
            </w:r>
            <w:proofErr w:type="spellEnd"/>
            <w:r>
              <w:rPr>
                <w:rFonts w:ascii="Times New Roman" w:hAnsi="Times New Roman" w:cs="Times New Roman"/>
              </w:rPr>
              <w:t>.: Бином, Лаборатория знаний,2015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50EF3" w:rsidRDefault="00560165" w:rsidP="000C3AEE">
            <w:pPr>
              <w:rPr>
                <w:rFonts w:ascii="Times New Roman" w:hAnsi="Times New Roman" w:cs="Times New Roman"/>
              </w:rPr>
            </w:pPr>
            <w:r w:rsidRPr="00050EF3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1856" w:type="dxa"/>
          </w:tcPr>
          <w:p w:rsidR="00560165" w:rsidRPr="00050EF3" w:rsidRDefault="00560165" w:rsidP="000C3AEE">
            <w:pPr>
              <w:rPr>
                <w:rFonts w:ascii="Times New Roman" w:hAnsi="Times New Roman" w:cs="Times New Roman"/>
              </w:rPr>
            </w:pPr>
            <w:r w:rsidRPr="00050EF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7" w:type="dxa"/>
          </w:tcPr>
          <w:p w:rsidR="00560165" w:rsidRPr="00050EF3" w:rsidRDefault="00560165" w:rsidP="000C3AEE">
            <w:pPr>
              <w:rPr>
                <w:rFonts w:ascii="Times New Roman" w:hAnsi="Times New Roman" w:cs="Times New Roman"/>
              </w:rPr>
            </w:pPr>
            <w:r w:rsidRPr="00050EF3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 xml:space="preserve">. :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 Г.П. Сергеева, Е.Д. Критская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А.Т.Смирнов, 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Б.О. Хренников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ы безопасности жизнедеятельности. 6 класс: учеб.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. организаций / А.Т. Смирнов, Б.О. Хренников; под ред. А.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Смирн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: Просвещение, 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Физическая культура 5-7 класс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ы: учебни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 организаций / М.Я.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И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Т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и др./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r w:rsidRPr="00024DF2">
              <w:rPr>
                <w:rFonts w:ascii="Times New Roman" w:hAnsi="Times New Roman" w:cs="Times New Roman"/>
              </w:rPr>
              <w:t>–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Л.А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; под ред. Б.Н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скусство в жизни человек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Искусство в жизни человека. 6 класс: 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</w:t>
            </w:r>
            <w:r>
              <w:rPr>
                <w:rFonts w:ascii="Times New Roman" w:hAnsi="Times New Roman" w:cs="Times New Roman"/>
                <w:bCs/>
              </w:rPr>
              <w:t>разов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организаций /Л.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л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ед. Б.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ого.-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: Просвещение, 2016.</w:t>
            </w:r>
          </w:p>
        </w:tc>
        <w:tc>
          <w:tcPr>
            <w:tcW w:w="1278" w:type="dxa"/>
          </w:tcPr>
          <w:p w:rsidR="00560165" w:rsidRDefault="00560165" w:rsidP="000C3AEE">
            <w:r>
              <w:t>20</w:t>
            </w:r>
          </w:p>
        </w:tc>
        <w:tc>
          <w:tcPr>
            <w:tcW w:w="1408" w:type="dxa"/>
          </w:tcPr>
          <w:p w:rsidR="00560165" w:rsidRDefault="00560165" w:rsidP="000C3AEE">
            <w:r>
              <w:t>20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D2B1F" w:rsidRDefault="00535178" w:rsidP="000C3AEE">
            <w:pPr>
              <w:rPr>
                <w:rFonts w:ascii="Times New Roman" w:hAnsi="Times New Roman" w:cs="Times New Roman"/>
                <w:b/>
                <w:bCs/>
              </w:rPr>
            </w:pPr>
            <w:r w:rsidRPr="002D2B1F">
              <w:rPr>
                <w:rFonts w:ascii="Times New Roman" w:hAnsi="Times New Roman" w:cs="Times New Roman"/>
                <w:b/>
                <w:bCs/>
              </w:rPr>
              <w:t>7 класс</w:t>
            </w:r>
          </w:p>
        </w:tc>
        <w:tc>
          <w:tcPr>
            <w:tcW w:w="1856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024DF2" w:rsidRDefault="00535178" w:rsidP="000C3A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Русский язы</w:t>
            </w:r>
            <w:r>
              <w:rPr>
                <w:rFonts w:ascii="Times New Roman" w:hAnsi="Times New Roman" w:cs="Times New Roman"/>
              </w:rPr>
              <w:t xml:space="preserve">к.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-  М.: Просвещение,  2017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Default="00560165">
            <w:r>
              <w:t>19</w:t>
            </w:r>
          </w:p>
        </w:tc>
        <w:tc>
          <w:tcPr>
            <w:tcW w:w="1408" w:type="dxa"/>
          </w:tcPr>
          <w:p w:rsidR="00535178" w:rsidRDefault="00560165">
            <w:r>
              <w:t>19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оровина В.Я. , Журавлев В.П. Коровин В.И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Коровина В.Я. , Журавлев В.П. Коровин В.И. Литература. 7кл.-  М.: Просвещение,  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Л.М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2117" w:type="dxa"/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Н.М.Лапа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  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: Просвещение</w:t>
            </w:r>
            <w:r w:rsidRPr="002B6608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 Г.В., С.Б. Суворова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Г.В.</w:t>
            </w:r>
            <w:r w:rsidRPr="002B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. 7 класс</w:t>
            </w:r>
            <w:r w:rsidRPr="002B6608">
              <w:rPr>
                <w:rFonts w:ascii="Times New Roman" w:hAnsi="Times New Roman" w:cs="Times New Roman"/>
              </w:rPr>
              <w:t xml:space="preserve"> – М.: </w:t>
            </w:r>
            <w:r>
              <w:rPr>
                <w:rFonts w:ascii="Times New Roman" w:hAnsi="Times New Roman" w:cs="Times New Roman"/>
              </w:rPr>
              <w:t>Просвещение,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., Баранов П.А.,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Юдовская</w:t>
            </w:r>
            <w:proofErr w:type="spellEnd"/>
            <w:r>
              <w:rPr>
                <w:b w:val="0"/>
              </w:rPr>
              <w:t xml:space="preserve"> А.Я. Всеобщая история. История Нового времени,1500-1800: 7 класс М.: </w:t>
            </w:r>
            <w:r>
              <w:rPr>
                <w:b w:val="0"/>
              </w:rPr>
              <w:lastRenderedPageBreak/>
              <w:t>Просвещение,2017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.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стория России. 7 класс – М.:Просвещение,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 Городецкая Н.И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 Городецкая Н.И. Обществознание. 7 класс – М.:Просвещение,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Алексеевский Н.И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.И География: Материки и океаны: в 2 частях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ООО «Русское слово-учебник», 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ин Н.И. 7 класс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Дрофа, 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Физика. 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Дрофа,  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Симоненко В.Д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  <w:r>
              <w:rPr>
                <w:rFonts w:ascii="Times New Roman" w:hAnsi="Times New Roman" w:cs="Times New Roman"/>
              </w:rPr>
              <w:t xml:space="preserve"> Технологии ведения дом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Технология. Технологии ведения дома 7 класс-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, Симоненко В.Д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2117" w:type="dxa"/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 Технология. Индустриальные технологии 7 класс-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 Информатика: учебник для 7 класса – </w:t>
            </w:r>
            <w:proofErr w:type="spellStart"/>
            <w:r>
              <w:rPr>
                <w:rFonts w:ascii="Times New Roman" w:hAnsi="Times New Roman" w:cs="Times New Roman"/>
              </w:rPr>
              <w:t>М.:Бином</w:t>
            </w:r>
            <w:proofErr w:type="spellEnd"/>
            <w:r>
              <w:rPr>
                <w:rFonts w:ascii="Times New Roman" w:hAnsi="Times New Roman" w:cs="Times New Roman"/>
              </w:rPr>
              <w:t>. Лаборатория знаний, 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Матвеев А.П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Матвеев А.П. Физическая культура. 6-7 классы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.: Просвещение,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ергеева Г.П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ергеева Г.П. Музыка. 7 класс – М.: Просвещение, 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Питерских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, Г. Е. Гуров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изайн и архитектура в жизни человека</w:t>
            </w:r>
          </w:p>
        </w:tc>
        <w:tc>
          <w:tcPr>
            <w:tcW w:w="2117" w:type="dxa"/>
          </w:tcPr>
          <w:p w:rsidR="00560165" w:rsidRDefault="00560165" w:rsidP="000C3AEE">
            <w:pPr>
              <w:rPr>
                <w:rFonts w:ascii="Times New Roman" w:hAnsi="Times New Roman" w:cs="Times New Roman"/>
                <w:bCs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Питерских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, Г. Е. Гуров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зобразительное искусство. Дизайн и архитектура в жизни человека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bCs/>
              </w:rPr>
              <w:t>М.: Просвещение, 2017</w:t>
            </w:r>
          </w:p>
        </w:tc>
        <w:tc>
          <w:tcPr>
            <w:tcW w:w="1278" w:type="dxa"/>
          </w:tcPr>
          <w:p w:rsidR="00560165" w:rsidRDefault="00560165" w:rsidP="000C3AEE">
            <w:r>
              <w:t>19</w:t>
            </w:r>
          </w:p>
        </w:tc>
        <w:tc>
          <w:tcPr>
            <w:tcW w:w="1408" w:type="dxa"/>
          </w:tcPr>
          <w:p w:rsidR="00560165" w:rsidRDefault="00560165" w:rsidP="000C3AEE">
            <w:r>
              <w:t>19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8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</w:p>
          <w:p w:rsidR="0053517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,  </w:t>
            </w:r>
          </w:p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Д. и др. 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Д. и др.  Русский язык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 М.: Просвещение,  2008</w:t>
            </w:r>
          </w:p>
        </w:tc>
        <w:tc>
          <w:tcPr>
            <w:tcW w:w="1278" w:type="dxa"/>
          </w:tcPr>
          <w:p w:rsidR="00535178" w:rsidRDefault="00560165">
            <w:r>
              <w:t>15</w:t>
            </w:r>
          </w:p>
        </w:tc>
        <w:tc>
          <w:tcPr>
            <w:tcW w:w="1408" w:type="dxa"/>
          </w:tcPr>
          <w:p w:rsidR="00535178" w:rsidRDefault="00560165">
            <w:r>
              <w:t>15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М.: ООО «ТИД</w:t>
            </w:r>
            <w:proofErr w:type="gramStart"/>
            <w:r w:rsidRPr="002B6608">
              <w:rPr>
                <w:rFonts w:ascii="Times New Roman" w:hAnsi="Times New Roman" w:cs="Times New Roman"/>
              </w:rPr>
              <w:t>»Р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усское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слово-Р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2005.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Английский язык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О</w:t>
            </w:r>
            <w:proofErr w:type="gramEnd"/>
            <w:r w:rsidRPr="002B6608">
              <w:rPr>
                <w:rFonts w:ascii="Times New Roman" w:hAnsi="Times New Roman" w:cs="Times New Roman"/>
              </w:rPr>
              <w:t>бнинск: Титул, 2009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 Алгебра. 8 класс. В 2 ч. Ч. 1. учебник для общеобразовательных учреждений / А.Г. Мордкович. – 9-е изд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.: Мнемозина, 2007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04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и др. Информатика и ИКТ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БИНОМ Лаборатория знаний, 2006. 8,9 к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Я., Баранов П.А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Новая история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Я., Баранов П.А. м., Просвещение, 2008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, Косулина Л.Г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, Косулина Л.Г. </w:t>
            </w:r>
            <w:r w:rsidRPr="002B6608">
              <w:rPr>
                <w:rFonts w:ascii="Times New Roman" w:hAnsi="Times New Roman" w:cs="Times New Roman"/>
              </w:rPr>
              <w:lastRenderedPageBreak/>
              <w:t xml:space="preserve">История России .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Просвещение,2011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Городецкая Н.И., Иванова Л.Ф. и др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Городецкая Н.И., Иванова Л.Ф. и др. /под ред. Боголюбова Л.Н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., Городецкой Н.И. Обществознание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Просвещение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России.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России. Природа.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ля общеобразовательных учебных заведений. М.: Дрофа,2012.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.Д. Маш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иология. Учебник для учащихся общеобразовательных учреждений. А.Г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2B6608">
              <w:rPr>
                <w:rFonts w:ascii="Times New Roman" w:hAnsi="Times New Roman" w:cs="Times New Roman"/>
              </w:rPr>
              <w:t>, Р.Д. Маш. «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раф» Москва 2011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Физика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Дрофа,  2002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8 О.С. Габриелян М.: Дрофа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имоненко В.Д.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ронников Н.Л.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моненко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.Д.,Бронник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.Л.,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Под ред. Симоненко В.Д.. Технология. Учебник для учащихся 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- 2</w:t>
            </w:r>
            <w:r>
              <w:rPr>
                <w:rFonts w:ascii="Times New Roman" w:hAnsi="Times New Roman" w:cs="Times New Roman"/>
              </w:rPr>
              <w:t xml:space="preserve">-е изд.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,2005.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8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4;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Науменко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Т.И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леев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В.В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сств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24DF2">
              <w:rPr>
                <w:rFonts w:ascii="Times New Roman" w:hAnsi="Times New Roman" w:cs="Times New Roman"/>
              </w:rPr>
              <w:t>М</w:t>
            </w:r>
            <w:proofErr w:type="gramEnd"/>
            <w:r w:rsidRPr="00024DF2">
              <w:rPr>
                <w:rFonts w:ascii="Times New Roman" w:hAnsi="Times New Roman" w:cs="Times New Roman"/>
              </w:rPr>
              <w:t>узыка</w:t>
            </w:r>
            <w:proofErr w:type="spellEnd"/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Учебник «ИСКУССТВО. МУЗЫКА. 8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 класс»   Авторы 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lastRenderedPageBreak/>
              <w:t>Алеев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>« Дрофа», 2013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Питерских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Изобразительное искусство в театре, кино, на телевидении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Изобразительное искусство. Изобразительное искусство в театре, кино, на телевидении. 8 класс: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 организаций Просвещение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 2014</w:t>
            </w:r>
          </w:p>
        </w:tc>
        <w:tc>
          <w:tcPr>
            <w:tcW w:w="1278" w:type="dxa"/>
          </w:tcPr>
          <w:p w:rsidR="00560165" w:rsidRDefault="00560165" w:rsidP="000C3AEE">
            <w:r>
              <w:t>15</w:t>
            </w:r>
          </w:p>
        </w:tc>
        <w:tc>
          <w:tcPr>
            <w:tcW w:w="1408" w:type="dxa"/>
          </w:tcPr>
          <w:p w:rsidR="00560165" w:rsidRDefault="00560165" w:rsidP="000C3AEE">
            <w:r>
              <w:t>15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Д. и др.   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Д. и др.    Русский язык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 8-е изд.М.: Просвещение, 2011</w:t>
            </w:r>
          </w:p>
        </w:tc>
        <w:tc>
          <w:tcPr>
            <w:tcW w:w="1278" w:type="dxa"/>
          </w:tcPr>
          <w:p w:rsidR="00535178" w:rsidRDefault="00560165">
            <w:r>
              <w:t>24</w:t>
            </w:r>
          </w:p>
        </w:tc>
        <w:tc>
          <w:tcPr>
            <w:tcW w:w="1408" w:type="dxa"/>
          </w:tcPr>
          <w:p w:rsidR="00535178" w:rsidRDefault="00560165">
            <w:r>
              <w:t>24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 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 Литература.9кл. -  6-е изд.М.: Русское слово, 2011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Е., Кларк О.И. и др. 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Е., Кларк О.И. и др.  Английский язык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Обнинск: Титул, 2010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, и др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, Семёнов П.В. Алгебра. 9 класс. В 2 ч. Ч. 1. Учебник для общеобразовательных учреждений. –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:Мнемоз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04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.Г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И.Г.</w:t>
            </w:r>
            <w:r w:rsidRPr="002B6608">
              <w:rPr>
                <w:rFonts w:ascii="Times New Roman" w:hAnsi="Times New Roman" w:cs="Times New Roman"/>
              </w:rPr>
              <w:t xml:space="preserve"> и др. Информатика и ИКТ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.:БИНОМ Лаборатория знаний, 2006. 9 </w:t>
            </w:r>
            <w:r w:rsidRPr="002B6608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ая </w:t>
            </w:r>
            <w:r w:rsidRPr="002B6608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Новейшая история зарубежных стран. </w:t>
            </w:r>
            <w:r w:rsidRPr="002B6608">
              <w:rPr>
                <w:rFonts w:ascii="Times New Roman" w:hAnsi="Times New Roman" w:cs="Times New Roman"/>
                <w:lang w:val="en-US"/>
              </w:rPr>
              <w:t>XX</w:t>
            </w:r>
            <w:r w:rsidRPr="002B6608">
              <w:rPr>
                <w:rFonts w:ascii="Times New Roman" w:hAnsi="Times New Roman" w:cs="Times New Roman"/>
              </w:rPr>
              <w:t xml:space="preserve"> век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М., 2010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Данилов А.А., Л.Г. Косулина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в 20 – начале 21 век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  <w:bCs/>
              </w:rPr>
            </w:pPr>
            <w:r w:rsidRPr="002B6608">
              <w:rPr>
                <w:rFonts w:ascii="Times New Roman" w:hAnsi="Times New Roman" w:cs="Times New Roman"/>
                <w:bCs/>
              </w:rPr>
              <w:t>История России. ХХ – н. ХХ</w:t>
            </w:r>
            <w:proofErr w:type="gramStart"/>
            <w:r w:rsidRPr="002B6608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2B6608">
              <w:rPr>
                <w:rFonts w:ascii="Times New Roman" w:hAnsi="Times New Roman" w:cs="Times New Roman"/>
                <w:bCs/>
              </w:rPr>
              <w:t xml:space="preserve"> вв. Данилов А.А., Л.Г. Косулина. М., Просвещение, 2009.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Боголюбов Л.Н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Боголюбов Л.Н.</w:t>
            </w:r>
            <w:r w:rsidRPr="002B6608">
              <w:rPr>
                <w:rFonts w:ascii="Times New Roman" w:hAnsi="Times New Roman" w:cs="Times New Roman"/>
              </w:rPr>
              <w:t>Обществознание. 9 класс. М.: Просвещение. 2011.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: Население и хозяйство России. М.: ООО «Русское слово»- учебники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.Н. Пономарева. Корнилова О.А., Чернова Н.М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И.Н. Пономарева. Корнилова О.А., Чернова Н.М.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1.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М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М. Физика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Дрофа,  2003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9 О.С. Габриелян М.: Дрофа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Симоненко В.Д. Технология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-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Граф,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Учебник ОБЖ, 9 класс, автор А.Т.Смирнов, М.П.Фролов, издательство Просвещение, Москва, 2013;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 2014</w:t>
            </w:r>
          </w:p>
        </w:tc>
        <w:tc>
          <w:tcPr>
            <w:tcW w:w="1278" w:type="dxa"/>
          </w:tcPr>
          <w:p w:rsidR="00560165" w:rsidRDefault="00560165" w:rsidP="000C3AEE">
            <w:r>
              <w:t>24</w:t>
            </w:r>
          </w:p>
        </w:tc>
        <w:tc>
          <w:tcPr>
            <w:tcW w:w="1408" w:type="dxa"/>
          </w:tcPr>
          <w:p w:rsidR="00560165" w:rsidRDefault="00560165" w:rsidP="000C3AEE">
            <w:r>
              <w:t>24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10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- М.: Русское </w:t>
            </w:r>
            <w:r w:rsidRPr="002B6608">
              <w:rPr>
                <w:rFonts w:ascii="Times New Roman" w:hAnsi="Times New Roman" w:cs="Times New Roman"/>
              </w:rPr>
              <w:lastRenderedPageBreak/>
              <w:t>слово,2005</w:t>
            </w:r>
          </w:p>
        </w:tc>
        <w:tc>
          <w:tcPr>
            <w:tcW w:w="1278" w:type="dxa"/>
          </w:tcPr>
          <w:p w:rsidR="00535178" w:rsidRDefault="00560165">
            <w:r>
              <w:lastRenderedPageBreak/>
              <w:t>6</w:t>
            </w:r>
          </w:p>
        </w:tc>
        <w:tc>
          <w:tcPr>
            <w:tcW w:w="1408" w:type="dxa"/>
          </w:tcPr>
          <w:p w:rsidR="00535178" w:rsidRDefault="00560165">
            <w:r>
              <w:t>6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ахаров В.И., Зинин С.А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ахаров В.И., Зинин С.А. Литература.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2B6608">
              <w:rPr>
                <w:rFonts w:ascii="Times New Roman" w:hAnsi="Times New Roman" w:cs="Times New Roman"/>
              </w:rPr>
              <w:t>Русское слово, 2006, 2010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gramStart"/>
            <w:r w:rsidRPr="002B6608">
              <w:rPr>
                <w:rFonts w:ascii="Times New Roman" w:hAnsi="Times New Roman" w:cs="Times New Roman"/>
              </w:rPr>
              <w:t>.о</w:t>
            </w:r>
            <w:proofErr w:type="gramEnd"/>
            <w:r w:rsidRPr="002B6608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/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.:Просвещение,2004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F16AD" w:rsidRDefault="00560165" w:rsidP="000C3AEE">
            <w:pPr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0"/>
                <w:rFonts w:eastAsia="Verdana"/>
              </w:rPr>
              <w:t>Мордкович А.Г</w:t>
            </w:r>
          </w:p>
        </w:tc>
        <w:tc>
          <w:tcPr>
            <w:tcW w:w="1856" w:type="dxa"/>
          </w:tcPr>
          <w:p w:rsidR="00560165" w:rsidRPr="000F16AD" w:rsidRDefault="00560165" w:rsidP="000C3AEE">
            <w:pPr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t>Алгебра и начала математиче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</w:t>
            </w:r>
          </w:p>
        </w:tc>
        <w:tc>
          <w:tcPr>
            <w:tcW w:w="2117" w:type="dxa"/>
          </w:tcPr>
          <w:p w:rsidR="00560165" w:rsidRPr="000F16AD" w:rsidRDefault="00560165" w:rsidP="000C3AEE">
            <w:pPr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0"/>
                <w:rFonts w:eastAsia="Verdana"/>
              </w:rPr>
              <w:t>Мордкович А.Г.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- 11 классы. В 2 ч. Ч.1.  Учебник для учащихся общеобразовательных учреждений (базовый уро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- М.: Мнемозина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. Геометрия.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 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  История России. 10 класс. 2 части  М.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Н.В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Всеобщая история.- М., Русское слово, 2005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и др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Обществознание. 10 класс. Под ред. Л.Н. Боголюбов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2B6608">
              <w:rPr>
                <w:rFonts w:ascii="Times New Roman" w:hAnsi="Times New Roman" w:cs="Times New Roman"/>
              </w:rPr>
              <w:t>Ю</w:t>
            </w:r>
            <w:proofErr w:type="gramEnd"/>
            <w:r w:rsidRPr="002B6608">
              <w:rPr>
                <w:rFonts w:ascii="Times New Roman" w:hAnsi="Times New Roman" w:cs="Times New Roman"/>
              </w:rPr>
              <w:t>, М., Просвещение, 2013.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10-11 классы: </w:t>
            </w: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 / 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2014.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lastRenderedPageBreak/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Сотский Н.Н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lastRenderedPageBreak/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Сотский Н.Н.; под ред. Николаева В.И., Парфентьевой Н.А. Физика 10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: базовый и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ровни. – М.: Просвещение, 2010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10 О.С. Габриелян М.: Дрофа, 2009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ономарева  И.Н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10 базовый уровень И.Н. Пономарева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2010. 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 др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 др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Информатика и ИКТ.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а Г.И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а Г.И. Мировая художественная культура.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– Дрофа,2013 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Д./Под ред. Симоненко В.Д. Технология. 10</w:t>
            </w:r>
            <w:r>
              <w:rPr>
                <w:rFonts w:ascii="Times New Roman" w:hAnsi="Times New Roman" w:cs="Times New Roman"/>
              </w:rPr>
              <w:t>-11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М.:Вентана-Граф,1999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10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В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6</w:t>
            </w:r>
          </w:p>
        </w:tc>
        <w:tc>
          <w:tcPr>
            <w:tcW w:w="1408" w:type="dxa"/>
          </w:tcPr>
          <w:p w:rsidR="00560165" w:rsidRDefault="00560165" w:rsidP="000C3AEE">
            <w:r>
              <w:t>6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11 класс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278" w:type="dxa"/>
          </w:tcPr>
          <w:p w:rsidR="00535178" w:rsidRDefault="00535178"/>
        </w:tc>
        <w:tc>
          <w:tcPr>
            <w:tcW w:w="1408" w:type="dxa"/>
          </w:tcPr>
          <w:p w:rsidR="00535178" w:rsidRDefault="00535178"/>
        </w:tc>
        <w:tc>
          <w:tcPr>
            <w:tcW w:w="791" w:type="dxa"/>
          </w:tcPr>
          <w:p w:rsidR="00535178" w:rsidRDefault="00535178"/>
        </w:tc>
      </w:tr>
      <w:tr w:rsidR="00535178" w:rsidTr="0030463D">
        <w:tc>
          <w:tcPr>
            <w:tcW w:w="498" w:type="dxa"/>
            <w:tcBorders>
              <w:righ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1856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117" w:type="dxa"/>
          </w:tcPr>
          <w:p w:rsidR="00535178" w:rsidRPr="002B6608" w:rsidRDefault="00535178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.: Русское </w:t>
            </w:r>
            <w:r w:rsidRPr="002B6608">
              <w:rPr>
                <w:rFonts w:ascii="Times New Roman" w:hAnsi="Times New Roman" w:cs="Times New Roman"/>
              </w:rPr>
              <w:lastRenderedPageBreak/>
              <w:t>слово,2005</w:t>
            </w:r>
          </w:p>
        </w:tc>
        <w:tc>
          <w:tcPr>
            <w:tcW w:w="1278" w:type="dxa"/>
          </w:tcPr>
          <w:p w:rsidR="00535178" w:rsidRDefault="00560165">
            <w:r>
              <w:lastRenderedPageBreak/>
              <w:t>7</w:t>
            </w:r>
          </w:p>
        </w:tc>
        <w:tc>
          <w:tcPr>
            <w:tcW w:w="1408" w:type="dxa"/>
          </w:tcPr>
          <w:p w:rsidR="00535178" w:rsidRDefault="00560165">
            <w:r>
              <w:t>7</w:t>
            </w:r>
          </w:p>
        </w:tc>
        <w:tc>
          <w:tcPr>
            <w:tcW w:w="791" w:type="dxa"/>
          </w:tcPr>
          <w:p w:rsidR="00535178" w:rsidRDefault="00560165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, Зинин С.А.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, Зинин С.А.. Литература. 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2B6608">
              <w:rPr>
                <w:rFonts w:ascii="Times New Roman" w:hAnsi="Times New Roman" w:cs="Times New Roman"/>
              </w:rPr>
              <w:t>Русское слово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gramStart"/>
            <w:r w:rsidRPr="002B6608">
              <w:rPr>
                <w:rFonts w:ascii="Times New Roman" w:hAnsi="Times New Roman" w:cs="Times New Roman"/>
              </w:rPr>
              <w:t>.о</w:t>
            </w:r>
            <w:proofErr w:type="gramEnd"/>
            <w:r w:rsidRPr="002B6608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/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</w:t>
            </w:r>
          </w:p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.:Просвещение,2004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F3486C" w:rsidRDefault="00560165" w:rsidP="000C3AEE">
            <w:pPr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</w:rPr>
              <w:t>Мордкович А.Г. и др.</w:t>
            </w:r>
          </w:p>
        </w:tc>
        <w:tc>
          <w:tcPr>
            <w:tcW w:w="1856" w:type="dxa"/>
          </w:tcPr>
          <w:p w:rsidR="00560165" w:rsidRPr="00F3486C" w:rsidRDefault="00560165" w:rsidP="000C3AEE">
            <w:pPr>
              <w:rPr>
                <w:rFonts w:ascii="Times New Roman" w:hAnsi="Times New Roman" w:cs="Times New Roman"/>
              </w:rPr>
            </w:pPr>
            <w:r w:rsidRPr="00F3486C">
              <w:rPr>
                <w:rFonts w:ascii="Times New Roman" w:hAnsi="Times New Roman" w:cs="Times New Roman"/>
              </w:rPr>
              <w:t>Алгебра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и начала математического анализа.</w:t>
            </w:r>
          </w:p>
        </w:tc>
        <w:tc>
          <w:tcPr>
            <w:tcW w:w="2117" w:type="dxa"/>
          </w:tcPr>
          <w:p w:rsidR="00560165" w:rsidRPr="00F3486C" w:rsidRDefault="00560165" w:rsidP="000C3AEE">
            <w:pPr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</w:rPr>
              <w:t>Мордкович А.Г.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- 11 классы. В 2 ч. Ч.1.  Учебник для учащихся общеобразовательных учреждений (базовый уро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- М.: Мнемозина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Геометрия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04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ов </w:t>
            </w:r>
            <w:proofErr w:type="spellStart"/>
            <w:r>
              <w:rPr>
                <w:rFonts w:ascii="Times New Roman" w:hAnsi="Times New Roman" w:cs="Times New Roman"/>
              </w:rPr>
              <w:t>А.Н.</w:t>
            </w:r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Симония Н.А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базовый уровень)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Симония Н.А. Всеобщая история.- М., Русское слово, 2005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(1900-1945) (базовый уровень)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История России. 11 класс. 2 части М., 2008,2013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А.И., Филиппов А.В., Алексеев С.В., и др. / под ред. Данилова А.А., Уткина А.И., Филиппова А.В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(1945-2008) (базовый уровень)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История России. 11 класс. 2 части М., 2008,2013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Обществознание. 11 класс. Под ред. Л.Н. Боголюбов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r w:rsidRPr="002B6608">
              <w:rPr>
                <w:rFonts w:ascii="Times New Roman" w:hAnsi="Times New Roman" w:cs="Times New Roman"/>
              </w:rPr>
              <w:lastRenderedPageBreak/>
              <w:t>А.Ю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, Просвещение, 2013</w:t>
            </w:r>
          </w:p>
        </w:tc>
        <w:tc>
          <w:tcPr>
            <w:tcW w:w="1278" w:type="dxa"/>
          </w:tcPr>
          <w:p w:rsidR="00560165" w:rsidRDefault="00560165" w:rsidP="000C3AEE">
            <w:r>
              <w:lastRenderedPageBreak/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10-11 классы: </w:t>
            </w: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 / 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2014.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 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М.  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М.; под ред. Николаева В.И., Парфентьевой Н.А. Физика 11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: базовый и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2B66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ровни. – М.: Просвещение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Габриелян О.</w:t>
            </w:r>
            <w:proofErr w:type="gramStart"/>
            <w:r w:rsidRPr="002B660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1</w:t>
            </w:r>
            <w:r>
              <w:rPr>
                <w:rFonts w:ascii="Times New Roman" w:hAnsi="Times New Roman" w:cs="Times New Roman"/>
              </w:rPr>
              <w:t>1 О.С. Габриелян М.: Дрофа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11 базовый уровень. И.Н. Пономарева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1.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 др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нформатика </w:t>
            </w:r>
            <w:r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 др. Информатика и ИКТ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а Г.И..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а Г.И.. Мировая художественная культура. 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Дрофа,2012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7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Д./Под ред. Симоненко В.Д.. Технология. </w:t>
            </w: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– М.:Вентана-Граф,2010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1856" w:type="dxa"/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17" w:type="dxa"/>
          </w:tcPr>
          <w:p w:rsidR="00560165" w:rsidRPr="000F16AD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Учебник ОБЖ, 11 класс, автор А.Т.Смирнов, М.П.Фролов, издат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, Москва, 201</w:t>
            </w: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3;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  <w:tr w:rsidR="00560165" w:rsidTr="0030463D">
        <w:tc>
          <w:tcPr>
            <w:tcW w:w="498" w:type="dxa"/>
            <w:tcBorders>
              <w:right w:val="single" w:sz="4" w:space="0" w:color="auto"/>
            </w:tcBorders>
          </w:tcPr>
          <w:p w:rsidR="00560165" w:rsidRPr="002B6608" w:rsidRDefault="00560165" w:rsidP="000C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.И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А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7" w:type="dxa"/>
          </w:tcPr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560165" w:rsidRPr="00024DF2" w:rsidRDefault="00560165" w:rsidP="000C3AEE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  <w:tc>
          <w:tcPr>
            <w:tcW w:w="1278" w:type="dxa"/>
          </w:tcPr>
          <w:p w:rsidR="00560165" w:rsidRDefault="00560165" w:rsidP="000C3AEE">
            <w:r>
              <w:t>7</w:t>
            </w:r>
          </w:p>
        </w:tc>
        <w:tc>
          <w:tcPr>
            <w:tcW w:w="1408" w:type="dxa"/>
          </w:tcPr>
          <w:p w:rsidR="00560165" w:rsidRDefault="00560165" w:rsidP="000C3AEE">
            <w:r>
              <w:t>7</w:t>
            </w:r>
          </w:p>
        </w:tc>
        <w:tc>
          <w:tcPr>
            <w:tcW w:w="791" w:type="dxa"/>
          </w:tcPr>
          <w:p w:rsidR="00560165" w:rsidRDefault="00560165" w:rsidP="000C3AEE">
            <w:r>
              <w:t>100</w:t>
            </w:r>
          </w:p>
        </w:tc>
      </w:tr>
    </w:tbl>
    <w:p w:rsidR="00737EB6" w:rsidRDefault="00737EB6"/>
    <w:p w:rsidR="00737EB6" w:rsidRDefault="00737EB6"/>
    <w:sectPr w:rsidR="00737EB6" w:rsidSect="00CB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EB6"/>
    <w:rsid w:val="000C3AEE"/>
    <w:rsid w:val="0030463D"/>
    <w:rsid w:val="00535178"/>
    <w:rsid w:val="00551BF4"/>
    <w:rsid w:val="00560165"/>
    <w:rsid w:val="006271C7"/>
    <w:rsid w:val="00737EB6"/>
    <w:rsid w:val="008B650B"/>
    <w:rsid w:val="00A65A53"/>
    <w:rsid w:val="00BE0FC9"/>
    <w:rsid w:val="00CA2992"/>
    <w:rsid w:val="00CB289C"/>
    <w:rsid w:val="00E71CED"/>
    <w:rsid w:val="00F4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9C"/>
  </w:style>
  <w:style w:type="paragraph" w:styleId="1">
    <w:name w:val="heading 1"/>
    <w:basedOn w:val="a"/>
    <w:next w:val="a"/>
    <w:link w:val="10"/>
    <w:qFormat/>
    <w:rsid w:val="005351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35178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351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TimesNewRoman9pt2">
    <w:name w:val="Основной текст (6) + Times New Roman;9 pt;Не полужирный2"/>
    <w:rsid w:val="005351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TimesNewRoman9pt20">
    <w:name w:val="Основной текст (6) + Times New Roman;9 pt;Не полужирный;Курсив2"/>
    <w:rsid w:val="0053517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0C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D717-7C97-466A-9069-112EC2DA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</cp:revision>
  <cp:lastPrinted>2017-10-20T09:21:00Z</cp:lastPrinted>
  <dcterms:created xsi:type="dcterms:W3CDTF">2017-10-20T05:53:00Z</dcterms:created>
  <dcterms:modified xsi:type="dcterms:W3CDTF">2017-10-20T09:34:00Z</dcterms:modified>
</cp:coreProperties>
</file>